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E5E4" w14:textId="35808337" w:rsidR="00054F5E" w:rsidRPr="001E6B3B" w:rsidRDefault="008D2860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1E6B3B">
        <w:rPr>
          <w:rFonts w:ascii="Arial" w:hAnsi="Arial" w:cs="Arial"/>
          <w:b/>
          <w:sz w:val="28"/>
          <w:szCs w:val="28"/>
        </w:rPr>
        <w:t>Vorhaben</w:t>
      </w:r>
      <w:r w:rsidR="009A381E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15743D">
        <w:rPr>
          <w:rFonts w:ascii="Arial" w:hAnsi="Arial" w:cs="Arial"/>
          <w:b/>
          <w:sz w:val="28"/>
          <w:szCs w:val="28"/>
        </w:rPr>
        <w:t>2</w:t>
      </w:r>
      <w:r w:rsidR="00C02A08">
        <w:rPr>
          <w:rFonts w:ascii="Arial" w:hAnsi="Arial" w:cs="Arial"/>
          <w:b/>
          <w:sz w:val="28"/>
          <w:szCs w:val="28"/>
        </w:rPr>
        <w:t>6</w:t>
      </w:r>
      <w:r w:rsidRPr="001E6B3B">
        <w:rPr>
          <w:rFonts w:ascii="Arial" w:hAnsi="Arial" w:cs="Arial"/>
          <w:b/>
          <w:sz w:val="28"/>
          <w:szCs w:val="28"/>
        </w:rPr>
        <w:t>:</w:t>
      </w:r>
    </w:p>
    <w:p w14:paraId="2FAD25EA" w14:textId="77777777" w:rsidR="00C6670B" w:rsidRDefault="00C6670B" w:rsidP="00DA7F2A">
      <w:pPr>
        <w:spacing w:before="120" w:after="120"/>
        <w:ind w:firstLine="10"/>
        <w:jc w:val="center"/>
        <w:rPr>
          <w:rFonts w:ascii="Arial" w:hAnsi="Arial" w:cs="Arial"/>
          <w:b/>
          <w:iCs/>
        </w:rPr>
      </w:pPr>
    </w:p>
    <w:p w14:paraId="34036BCB" w14:textId="77619982" w:rsidR="00430884" w:rsidRDefault="00C02A08">
      <w:pPr>
        <w:rPr>
          <w:rFonts w:ascii="Arial" w:hAnsi="Arial" w:cs="Arial"/>
          <w:b/>
          <w:iCs/>
        </w:rPr>
      </w:pPr>
      <w:r w:rsidRPr="00C02A08">
        <w:rPr>
          <w:rFonts w:ascii="Arial" w:hAnsi="Arial" w:cs="Arial"/>
          <w:b/>
          <w:iCs/>
        </w:rPr>
        <w:t>Sind unsere Arbeitsplätze in Gefahr? – Globalisierung als Chance und Herausforderung für Arbeits- und Gütermärkte</w:t>
      </w:r>
    </w:p>
    <w:p w14:paraId="641792A4" w14:textId="77777777" w:rsidR="00C02A08" w:rsidRDefault="00C02A08"/>
    <w:p w14:paraId="6EB3EF38" w14:textId="77777777" w:rsidR="00430884" w:rsidRPr="008A2CD4" w:rsidRDefault="00963D3D">
      <w:pPr>
        <w:rPr>
          <w:rFonts w:ascii="Arial" w:hAnsi="Arial" w:cs="Arial"/>
          <w:sz w:val="22"/>
          <w:szCs w:val="22"/>
        </w:rPr>
      </w:pPr>
      <w:r w:rsidRPr="008A2CD4">
        <w:rPr>
          <w:rFonts w:ascii="Arial" w:hAnsi="Arial" w:cs="Arial"/>
          <w:sz w:val="22"/>
          <w:szCs w:val="22"/>
        </w:rPr>
        <w:t>Inhaltsfeld</w:t>
      </w:r>
      <w:r w:rsidR="00430884" w:rsidRPr="008A2CD4">
        <w:rPr>
          <w:rFonts w:ascii="Arial" w:hAnsi="Arial" w:cs="Arial"/>
          <w:sz w:val="22"/>
          <w:szCs w:val="22"/>
        </w:rPr>
        <w:t>er:</w:t>
      </w:r>
    </w:p>
    <w:p w14:paraId="1001AA45" w14:textId="77777777" w:rsidR="00C02A08" w:rsidRPr="008A2CD4" w:rsidRDefault="00C02A08" w:rsidP="00D55A5F">
      <w:pPr>
        <w:pStyle w:val="Listenabsatz"/>
        <w:numPr>
          <w:ilvl w:val="0"/>
          <w:numId w:val="9"/>
        </w:numPr>
        <w:spacing w:before="120"/>
        <w:ind w:left="284" w:hanging="284"/>
        <w:rPr>
          <w:rFonts w:ascii="Arial" w:eastAsiaTheme="minorHAnsi" w:hAnsi="Arial" w:cs="Arial"/>
          <w:sz w:val="22"/>
          <w:szCs w:val="22"/>
        </w:rPr>
      </w:pPr>
      <w:r w:rsidRPr="008A2CD4">
        <w:rPr>
          <w:rFonts w:ascii="Arial" w:hAnsi="Arial" w:cs="Arial"/>
          <w:sz w:val="22"/>
          <w:szCs w:val="22"/>
        </w:rPr>
        <w:t>IF 10 Globalisierte Strukturen und Prozesse in der Wirtschaft</w:t>
      </w:r>
    </w:p>
    <w:p w14:paraId="4DCC6382" w14:textId="77777777" w:rsidR="00963D3D" w:rsidRPr="008A2CD4" w:rsidRDefault="00963D3D" w:rsidP="00866A31">
      <w:pPr>
        <w:rPr>
          <w:rFonts w:ascii="Arial" w:hAnsi="Arial" w:cs="Arial"/>
          <w:sz w:val="22"/>
          <w:szCs w:val="22"/>
        </w:rPr>
      </w:pPr>
    </w:p>
    <w:p w14:paraId="44167EE9" w14:textId="77777777" w:rsidR="00430884" w:rsidRPr="008A2CD4" w:rsidRDefault="00963D3D" w:rsidP="0078685C">
      <w:pPr>
        <w:rPr>
          <w:rFonts w:ascii="Arial" w:hAnsi="Arial" w:cs="Arial"/>
          <w:sz w:val="22"/>
          <w:szCs w:val="22"/>
        </w:rPr>
      </w:pPr>
      <w:r w:rsidRPr="008A2CD4">
        <w:rPr>
          <w:rFonts w:ascii="Arial" w:hAnsi="Arial" w:cs="Arial"/>
          <w:sz w:val="22"/>
          <w:szCs w:val="22"/>
        </w:rPr>
        <w:t>Inhaltliche Schwerpunkte:</w:t>
      </w:r>
    </w:p>
    <w:p w14:paraId="75FFA62B" w14:textId="7EE23431" w:rsidR="008128DB" w:rsidRPr="008A2CD4" w:rsidRDefault="0001314A" w:rsidP="00D55A5F">
      <w:pPr>
        <w:pStyle w:val="Listenabsatz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A2CD4">
        <w:rPr>
          <w:rFonts w:ascii="Arial" w:hAnsi="Arial" w:cs="Arial"/>
          <w:sz w:val="22"/>
          <w:szCs w:val="22"/>
        </w:rPr>
        <w:t>Internationalisierung von Unternehmen</w:t>
      </w:r>
      <w:r w:rsidR="00C02A08" w:rsidRPr="008A2CD4">
        <w:rPr>
          <w:rFonts w:ascii="Arial" w:hAnsi="Arial" w:cs="Arial"/>
          <w:sz w:val="22"/>
          <w:szCs w:val="22"/>
        </w:rPr>
        <w:t xml:space="preserve"> (IF 10) </w:t>
      </w:r>
    </w:p>
    <w:p w14:paraId="46F93569" w14:textId="0422F506" w:rsidR="0001314A" w:rsidRPr="008A2CD4" w:rsidRDefault="0001314A" w:rsidP="00D55A5F">
      <w:pPr>
        <w:pStyle w:val="Listenabsatz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A2CD4">
        <w:rPr>
          <w:rFonts w:ascii="Arial" w:hAnsi="Arial" w:cs="Arial"/>
          <w:sz w:val="22"/>
          <w:szCs w:val="22"/>
        </w:rPr>
        <w:t>Internationale Arbeits- und Gütermärkte (IF 10)</w:t>
      </w:r>
    </w:p>
    <w:p w14:paraId="0701F0FF" w14:textId="3C4C19C5" w:rsidR="00C02A08" w:rsidRPr="008A2CD4" w:rsidRDefault="00C02A08" w:rsidP="00D55A5F">
      <w:pPr>
        <w:pStyle w:val="Listenabsatz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8A2CD4">
        <w:rPr>
          <w:rFonts w:ascii="Arial" w:hAnsi="Arial" w:cs="Arial"/>
          <w:sz w:val="22"/>
          <w:szCs w:val="22"/>
        </w:rPr>
        <w:t>Staaten und Organisationen als Akteure der Weltwirtschaft (IF 10)</w:t>
      </w:r>
    </w:p>
    <w:p w14:paraId="4E857DD9" w14:textId="77777777" w:rsidR="00C02A08" w:rsidRPr="008A2CD4" w:rsidRDefault="00C02A08" w:rsidP="008A2CD4">
      <w:pPr>
        <w:pStyle w:val="Listenabsatz"/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0B8F20A" w14:textId="5A1BC273" w:rsidR="00F97FDF" w:rsidRPr="008A2CD4" w:rsidRDefault="00F97FDF" w:rsidP="00FC2E4C">
      <w:pPr>
        <w:pStyle w:val="KeinLeerraum"/>
        <w:spacing w:before="120" w:after="120"/>
        <w:rPr>
          <w:rFonts w:ascii="Arial" w:hAnsi="Arial" w:cs="Arial"/>
          <w:sz w:val="22"/>
          <w:szCs w:val="22"/>
        </w:rPr>
      </w:pPr>
      <w:r w:rsidRPr="008A2CD4">
        <w:rPr>
          <w:rFonts w:ascii="Arial" w:hAnsi="Arial" w:cs="Arial"/>
          <w:sz w:val="22"/>
          <w:szCs w:val="22"/>
        </w:rPr>
        <w:t>Bezüge zu den Querschnittsaufgaben:</w:t>
      </w:r>
    </w:p>
    <w:p w14:paraId="53F8BDE8" w14:textId="20C73BC1" w:rsidR="002E6A28" w:rsidRPr="008A2CD4" w:rsidRDefault="00F97FDF" w:rsidP="00D55A5F">
      <w:pPr>
        <w:pStyle w:val="KeinLeerraum"/>
        <w:numPr>
          <w:ilvl w:val="0"/>
          <w:numId w:val="3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8A2CD4">
        <w:rPr>
          <w:rFonts w:ascii="Arial" w:hAnsi="Arial" w:cs="Arial"/>
          <w:sz w:val="22"/>
          <w:szCs w:val="22"/>
        </w:rPr>
        <w:t>Medienkompetenzrahmen (MKR)</w:t>
      </w:r>
    </w:p>
    <w:p w14:paraId="6504E399" w14:textId="39C3C06E" w:rsidR="008D217A" w:rsidRPr="008A2CD4" w:rsidRDefault="008D217A" w:rsidP="00D55A5F">
      <w:pPr>
        <w:pStyle w:val="KeinLeerraum"/>
        <w:numPr>
          <w:ilvl w:val="0"/>
          <w:numId w:val="5"/>
        </w:numPr>
        <w:ind w:left="567" w:hanging="283"/>
        <w:rPr>
          <w:rFonts w:ascii="Arial" w:hAnsi="Arial" w:cs="Arial"/>
          <w:sz w:val="22"/>
          <w:szCs w:val="22"/>
          <w:lang w:eastAsia="en-US"/>
        </w:rPr>
      </w:pPr>
      <w:r w:rsidRPr="008A2CD4">
        <w:rPr>
          <w:rFonts w:ascii="Arial" w:hAnsi="Arial" w:cs="Arial"/>
          <w:sz w:val="22"/>
          <w:szCs w:val="22"/>
          <w:lang w:eastAsia="en-US"/>
        </w:rPr>
        <w:t>2.2 Informationsauswertung</w:t>
      </w:r>
    </w:p>
    <w:p w14:paraId="6DEED622" w14:textId="014CDDF2" w:rsidR="00826018" w:rsidRPr="008A2CD4" w:rsidRDefault="00826018" w:rsidP="00D55A5F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567" w:hanging="283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8A2CD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3.1 Kommunikations- und Kooperationsprozesse</w:t>
      </w:r>
    </w:p>
    <w:p w14:paraId="25BA0F6F" w14:textId="2CCC9752" w:rsidR="00826018" w:rsidRDefault="008E1BEB" w:rsidP="00D55A5F">
      <w:pPr>
        <w:pStyle w:val="KeinLeerraum"/>
        <w:numPr>
          <w:ilvl w:val="0"/>
          <w:numId w:val="5"/>
        </w:numPr>
        <w:ind w:left="567" w:hanging="283"/>
        <w:rPr>
          <w:rFonts w:ascii="Arial" w:hAnsi="Arial" w:cs="Arial"/>
          <w:sz w:val="22"/>
          <w:szCs w:val="22"/>
          <w:lang w:eastAsia="en-US"/>
        </w:rPr>
      </w:pPr>
      <w:r w:rsidRPr="008A2CD4">
        <w:rPr>
          <w:rFonts w:ascii="Arial" w:hAnsi="Arial" w:cs="Arial"/>
          <w:sz w:val="22"/>
          <w:szCs w:val="22"/>
          <w:lang w:eastAsia="en-US"/>
        </w:rPr>
        <w:t>4.2 Gest</w:t>
      </w:r>
      <w:r w:rsidR="009534A6" w:rsidRPr="008A2CD4">
        <w:rPr>
          <w:rFonts w:ascii="Arial" w:hAnsi="Arial" w:cs="Arial"/>
          <w:sz w:val="22"/>
          <w:szCs w:val="22"/>
          <w:lang w:eastAsia="en-US"/>
        </w:rPr>
        <w:t>a</w:t>
      </w:r>
      <w:r w:rsidRPr="008A2CD4">
        <w:rPr>
          <w:rFonts w:ascii="Arial" w:hAnsi="Arial" w:cs="Arial"/>
          <w:sz w:val="22"/>
          <w:szCs w:val="22"/>
          <w:lang w:eastAsia="en-US"/>
        </w:rPr>
        <w:t>ltungsmittel</w:t>
      </w:r>
    </w:p>
    <w:p w14:paraId="3FD5DF9C" w14:textId="77777777" w:rsidR="00D55A5F" w:rsidRDefault="00D55A5F" w:rsidP="00D55A5F">
      <w:pPr>
        <w:pStyle w:val="KeinLeerraum"/>
        <w:ind w:left="567"/>
        <w:rPr>
          <w:rFonts w:ascii="Arial" w:hAnsi="Arial" w:cs="Arial"/>
          <w:sz w:val="22"/>
          <w:szCs w:val="22"/>
          <w:lang w:eastAsia="en-US"/>
        </w:rPr>
      </w:pPr>
    </w:p>
    <w:p w14:paraId="2732E3B7" w14:textId="08367900" w:rsidR="006A4C3A" w:rsidRDefault="006A4C3A" w:rsidP="00D55A5F">
      <w:pPr>
        <w:pStyle w:val="KeinLeerraum"/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Leitlinie Bildung für nachhaltige Entwicklung (BNE)</w:t>
      </w:r>
    </w:p>
    <w:p w14:paraId="66AEFAF6" w14:textId="49752E72" w:rsidR="006A4C3A" w:rsidRDefault="006A4C3A" w:rsidP="00D55A5F">
      <w:pPr>
        <w:pStyle w:val="KeinLeerraum"/>
        <w:numPr>
          <w:ilvl w:val="0"/>
          <w:numId w:val="12"/>
        </w:numPr>
        <w:ind w:left="567" w:hanging="283"/>
        <w:rPr>
          <w:rFonts w:ascii="Arial" w:hAnsi="Arial" w:cs="Arial"/>
          <w:sz w:val="22"/>
          <w:szCs w:val="22"/>
          <w:lang w:eastAsia="en-US"/>
        </w:rPr>
      </w:pPr>
      <w:r w:rsidRPr="00BF2BEB">
        <w:rPr>
          <w:rFonts w:ascii="Arial" w:hAnsi="Arial" w:cs="Arial"/>
          <w:sz w:val="22"/>
          <w:szCs w:val="22"/>
          <w:lang w:eastAsia="en-US"/>
        </w:rPr>
        <w:t>Verhältnis von Ökonomie, Ökologie und Sozialem vor dem Hintergrund knapper</w:t>
      </w:r>
      <w:r w:rsidR="00BF2BE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F2BEB">
        <w:rPr>
          <w:rFonts w:ascii="Arial" w:hAnsi="Arial" w:cs="Arial"/>
          <w:sz w:val="22"/>
          <w:szCs w:val="22"/>
          <w:lang w:eastAsia="en-US"/>
        </w:rPr>
        <w:t>werdender Ressourcen</w:t>
      </w:r>
    </w:p>
    <w:p w14:paraId="79FAC524" w14:textId="70B4217A" w:rsidR="00BF2BEB" w:rsidRPr="00BF2BEB" w:rsidRDefault="00BF2BEB" w:rsidP="00D55A5F">
      <w:pPr>
        <w:pStyle w:val="KeinLeerraum"/>
        <w:numPr>
          <w:ilvl w:val="0"/>
          <w:numId w:val="12"/>
        </w:numPr>
        <w:ind w:left="567" w:hanging="283"/>
        <w:rPr>
          <w:rFonts w:ascii="Arial" w:hAnsi="Arial" w:cs="Arial"/>
          <w:sz w:val="22"/>
          <w:szCs w:val="22"/>
          <w:lang w:eastAsia="en-US"/>
        </w:rPr>
      </w:pPr>
      <w:r w:rsidRPr="00BF2BEB">
        <w:rPr>
          <w:rFonts w:ascii="Arial" w:hAnsi="Arial" w:cs="Arial"/>
          <w:sz w:val="22"/>
          <w:szCs w:val="22"/>
          <w:lang w:eastAsia="en-US"/>
        </w:rPr>
        <w:t>ökonomisches Wachstum, Wachstumskonzepte sowie ökonomische, ökologisch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F2BEB">
        <w:rPr>
          <w:rFonts w:ascii="Arial" w:hAnsi="Arial" w:cs="Arial"/>
          <w:sz w:val="22"/>
          <w:szCs w:val="22"/>
          <w:lang w:eastAsia="en-US"/>
        </w:rPr>
        <w:t>und soziale Folgen</w:t>
      </w:r>
    </w:p>
    <w:p w14:paraId="3415E97E" w14:textId="250DD4E1" w:rsidR="000C1E91" w:rsidRDefault="000C1E91" w:rsidP="00866A31">
      <w:pPr>
        <w:pStyle w:val="KeinLeerraum"/>
        <w:rPr>
          <w:rFonts w:ascii="Arial" w:hAnsi="Arial" w:cs="Arial"/>
          <w:sz w:val="22"/>
          <w:szCs w:val="22"/>
        </w:rPr>
      </w:pPr>
    </w:p>
    <w:p w14:paraId="1EAC7942" w14:textId="46768058" w:rsidR="00D55A5F" w:rsidRDefault="00D55A5F" w:rsidP="00D55A5F">
      <w:pPr>
        <w:pStyle w:val="KeinLeerraum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hmenvorgabe Verbraucherbildung</w:t>
      </w:r>
    </w:p>
    <w:p w14:paraId="4B2698A5" w14:textId="47A1DE49" w:rsidR="00D55A5F" w:rsidRPr="008A2CD4" w:rsidRDefault="00D55A5F" w:rsidP="00D55A5F">
      <w:pPr>
        <w:pStyle w:val="KeinLeerraum"/>
        <w:numPr>
          <w:ilvl w:val="0"/>
          <w:numId w:val="13"/>
        </w:numPr>
        <w:ind w:left="567" w:hanging="283"/>
        <w:rPr>
          <w:rFonts w:ascii="Arial" w:hAnsi="Arial" w:cs="Arial"/>
          <w:sz w:val="22"/>
          <w:szCs w:val="22"/>
        </w:rPr>
      </w:pPr>
      <w:r w:rsidRPr="00D55A5F">
        <w:rPr>
          <w:rFonts w:ascii="Arial" w:hAnsi="Arial" w:cs="Arial"/>
          <w:sz w:val="22"/>
          <w:szCs w:val="22"/>
        </w:rPr>
        <w:t>Übergreifender Bereich</w:t>
      </w:r>
      <w:r>
        <w:rPr>
          <w:rFonts w:ascii="Arial" w:hAnsi="Arial" w:cs="Arial"/>
          <w:sz w:val="22"/>
          <w:szCs w:val="22"/>
        </w:rPr>
        <w:t>/</w:t>
      </w:r>
      <w:r w:rsidRPr="00D55A5F">
        <w:rPr>
          <w:rFonts w:ascii="Arial" w:hAnsi="Arial" w:cs="Arial"/>
          <w:sz w:val="22"/>
          <w:szCs w:val="22"/>
        </w:rPr>
        <w:t>Allgemeiner Konsum</w:t>
      </w:r>
      <w:r>
        <w:rPr>
          <w:rFonts w:ascii="Arial" w:hAnsi="Arial" w:cs="Arial"/>
          <w:sz w:val="22"/>
          <w:szCs w:val="22"/>
        </w:rPr>
        <w:t xml:space="preserve">: </w:t>
      </w:r>
      <w:r w:rsidRPr="00D55A5F">
        <w:rPr>
          <w:rFonts w:ascii="Arial" w:hAnsi="Arial" w:cs="Arial"/>
          <w:sz w:val="22"/>
          <w:szCs w:val="22"/>
        </w:rPr>
        <w:t>Globale, nationale und regionale Zusammenhänge und Auswirkungen von Konsumentscheidungen</w:t>
      </w:r>
    </w:p>
    <w:p w14:paraId="5E3AD9A2" w14:textId="77777777" w:rsidR="00D55A5F" w:rsidRDefault="00D55A5F" w:rsidP="00D55A5F">
      <w:pPr>
        <w:rPr>
          <w:rFonts w:ascii="Arial" w:hAnsi="Arial" w:cs="Arial"/>
          <w:sz w:val="22"/>
          <w:szCs w:val="22"/>
        </w:rPr>
      </w:pPr>
    </w:p>
    <w:p w14:paraId="379DDBE8" w14:textId="77777777" w:rsidR="00D55A5F" w:rsidRDefault="00D55A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21280C" w14:textId="77777777" w:rsidR="00D55A5F" w:rsidRDefault="00D55A5F" w:rsidP="00C361A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F7FD2B" w14:textId="6EB83C7A" w:rsidR="00C361AB" w:rsidRDefault="00C361A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2CF4F6B4" w14:textId="77777777" w:rsidR="00C361AB" w:rsidRPr="0022170F" w:rsidRDefault="00C361AB">
      <w:pPr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513"/>
        <w:gridCol w:w="3883"/>
        <w:gridCol w:w="4557"/>
        <w:gridCol w:w="3790"/>
      </w:tblGrid>
      <w:tr w:rsidR="00430884" w:rsidRPr="008A2CD4" w14:paraId="0D7EF79F" w14:textId="77777777" w:rsidTr="00430509"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14:paraId="5A6DE50E" w14:textId="77777777" w:rsidR="00054F5E" w:rsidRPr="008A2CD4" w:rsidRDefault="008D2860" w:rsidP="003173E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2CD4">
              <w:rPr>
                <w:rFonts w:ascii="Arial" w:hAnsi="Arial" w:cs="Arial"/>
                <w:b/>
                <w:sz w:val="20"/>
                <w:szCs w:val="20"/>
              </w:rPr>
              <w:t>Sequenz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44F91E28" w14:textId="77777777" w:rsidR="00054F5E" w:rsidRPr="008A2CD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2CD4">
              <w:rPr>
                <w:rFonts w:ascii="Arial" w:hAnsi="Arial" w:cs="Arial"/>
                <w:b/>
                <w:sz w:val="20"/>
                <w:szCs w:val="20"/>
              </w:rPr>
              <w:t>Fachdidaktische Ideen / Inhalte des Lern- und Arbeitsprozesses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shd w:val="clear" w:color="auto" w:fill="auto"/>
          </w:tcPr>
          <w:p w14:paraId="2406B6BB" w14:textId="509F5630" w:rsidR="00054F5E" w:rsidRPr="00EF01A8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01A8">
              <w:rPr>
                <w:rFonts w:ascii="Arial" w:hAnsi="Arial" w:cs="Arial"/>
                <w:b/>
                <w:sz w:val="20"/>
                <w:szCs w:val="20"/>
              </w:rPr>
              <w:t>Kompetenzen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shd w:val="clear" w:color="auto" w:fill="auto"/>
          </w:tcPr>
          <w:p w14:paraId="309CE160" w14:textId="47331C5A" w:rsidR="00054F5E" w:rsidRPr="008A2CD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2CD4">
              <w:rPr>
                <w:rFonts w:ascii="Arial" w:hAnsi="Arial" w:cs="Arial"/>
                <w:b/>
                <w:sz w:val="20"/>
                <w:szCs w:val="20"/>
              </w:rPr>
              <w:t>Materialvorschläge</w:t>
            </w:r>
          </w:p>
        </w:tc>
      </w:tr>
      <w:tr w:rsidR="00430884" w:rsidRPr="008A2CD4" w14:paraId="3B0889BE" w14:textId="77777777" w:rsidTr="00430509"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</w:tcPr>
          <w:p w14:paraId="48520AF5" w14:textId="7859C4C4" w:rsidR="00787D32" w:rsidRPr="008A2CD4" w:rsidRDefault="00700241" w:rsidP="00D55A5F">
            <w:pPr>
              <w:pStyle w:val="Listenabsatz"/>
              <w:numPr>
                <w:ilvl w:val="0"/>
                <w:numId w:val="6"/>
              </w:numPr>
              <w:spacing w:before="120" w:after="240"/>
              <w:ind w:left="318" w:hanging="318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t>Globalisierung</w:t>
            </w:r>
            <w:r w:rsidR="00787D32"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B97376"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87D32"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t>Was ist das?</w:t>
            </w:r>
          </w:p>
          <w:p w14:paraId="1699CD3F" w14:textId="5BAEEA8B" w:rsidR="00610C0F" w:rsidRDefault="00610C0F" w:rsidP="00D55A5F">
            <w:pPr>
              <w:pStyle w:val="Listenabsatz"/>
              <w:numPr>
                <w:ilvl w:val="0"/>
                <w:numId w:val="8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ibt es nur die eine Globalisierung?</w:t>
            </w:r>
          </w:p>
          <w:p w14:paraId="0D1943F0" w14:textId="738E2C56" w:rsidR="00787D32" w:rsidRDefault="003E467E" w:rsidP="00D55A5F">
            <w:pPr>
              <w:pStyle w:val="Listenabsatz"/>
              <w:numPr>
                <w:ilvl w:val="0"/>
                <w:numId w:val="8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Globalisierung </w:t>
            </w:r>
            <w:r w:rsidR="004C01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s </w:t>
            </w:r>
            <w:r w:rsidR="004C01FC"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ationale</w:t>
            </w:r>
            <w:r w:rsidR="00787D32"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beitsteilung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 </w:t>
            </w:r>
            <w:r w:rsidR="00512FAC"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 steht </w:t>
            </w:r>
            <w:r w:rsidR="00787D32"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t>Deutschland?</w:t>
            </w:r>
          </w:p>
          <w:p w14:paraId="3047C8AB" w14:textId="5F9E0233" w:rsidR="00577246" w:rsidRPr="008A2CD4" w:rsidRDefault="00577246" w:rsidP="00D55A5F">
            <w:pPr>
              <w:pStyle w:val="Listenabsatz"/>
              <w:numPr>
                <w:ilvl w:val="0"/>
                <w:numId w:val="8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e funktioniert die Globalisierung?</w:t>
            </w:r>
          </w:p>
          <w:p w14:paraId="3C3F3FC5" w14:textId="6BFC1760" w:rsidR="00010DAC" w:rsidRPr="008A2CD4" w:rsidRDefault="00010DAC" w:rsidP="00FE6978">
            <w:pPr>
              <w:pStyle w:val="Listenabsatz"/>
              <w:spacing w:after="120"/>
              <w:ind w:left="442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83" w:type="dxa"/>
            <w:shd w:val="clear" w:color="auto" w:fill="auto"/>
          </w:tcPr>
          <w:p w14:paraId="27ED8AC7" w14:textId="2D3BF73D" w:rsidR="00857774" w:rsidRPr="008A2CD4" w:rsidRDefault="00787D32" w:rsidP="00D55A5F">
            <w:pPr>
              <w:pStyle w:val="Listenabsatz"/>
              <w:numPr>
                <w:ilvl w:val="0"/>
                <w:numId w:val="7"/>
              </w:numPr>
              <w:spacing w:before="120" w:after="120"/>
              <w:ind w:left="45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ition „Globalisierung“</w:t>
            </w:r>
            <w:r w:rsidR="00537F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ök</w:t>
            </w:r>
            <w:r w:rsidR="0092794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537FAE">
              <w:rPr>
                <w:rFonts w:ascii="Arial" w:hAnsi="Arial" w:cs="Arial"/>
                <w:color w:val="000000" w:themeColor="text1"/>
                <w:sz w:val="20"/>
                <w:szCs w:val="20"/>
              </w:rPr>
              <w:t>nomische Globalisierung als ein Teil vielfältiger globaler Prozesse)</w:t>
            </w:r>
          </w:p>
          <w:p w14:paraId="317605B0" w14:textId="13355482" w:rsidR="00787D32" w:rsidRPr="008A2CD4" w:rsidRDefault="00787D32" w:rsidP="00D55A5F">
            <w:pPr>
              <w:pStyle w:val="Listenabsatz"/>
              <w:numPr>
                <w:ilvl w:val="0"/>
                <w:numId w:val="7"/>
              </w:numPr>
              <w:spacing w:before="120" w:after="120"/>
              <w:ind w:left="45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t>Ursachen von Globalisierung</w:t>
            </w:r>
          </w:p>
          <w:p w14:paraId="7FF7C74E" w14:textId="29B945D3" w:rsidR="00787D32" w:rsidRPr="008A2CD4" w:rsidRDefault="00512FAC" w:rsidP="00D55A5F">
            <w:pPr>
              <w:pStyle w:val="Listenabsatz"/>
              <w:numPr>
                <w:ilvl w:val="0"/>
                <w:numId w:val="7"/>
              </w:numPr>
              <w:spacing w:before="120" w:after="120"/>
              <w:ind w:left="45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t>Dimensionen</w:t>
            </w:r>
            <w:r w:rsidR="00787D32"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r Globalisierung</w:t>
            </w:r>
          </w:p>
          <w:p w14:paraId="7645EAF1" w14:textId="5D8CF51E" w:rsidR="00787D32" w:rsidRDefault="00787D32" w:rsidP="00D55A5F">
            <w:pPr>
              <w:pStyle w:val="Listenabsatz"/>
              <w:numPr>
                <w:ilvl w:val="0"/>
                <w:numId w:val="7"/>
              </w:numPr>
              <w:spacing w:before="120" w:after="120"/>
              <w:ind w:left="45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2CD4">
              <w:rPr>
                <w:rFonts w:ascii="Arial" w:hAnsi="Arial" w:cs="Arial"/>
                <w:color w:val="000000" w:themeColor="text1"/>
                <w:sz w:val="20"/>
                <w:szCs w:val="20"/>
              </w:rPr>
              <w:t>Deutschland und der Welthandel</w:t>
            </w:r>
          </w:p>
          <w:p w14:paraId="5D0E162C" w14:textId="56A3B771" w:rsidR="00A90D9B" w:rsidRPr="008A2CD4" w:rsidRDefault="00A90D9B" w:rsidP="0092794B">
            <w:pPr>
              <w:pStyle w:val="Listenabsatz"/>
              <w:spacing w:before="120" w:after="120"/>
              <w:ind w:left="45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14:paraId="00758DB9" w14:textId="58C5DDB7" w:rsidR="00054F5E" w:rsidRPr="00EF01A8" w:rsidRDefault="008D2860" w:rsidP="0045211C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01A8">
              <w:rPr>
                <w:rFonts w:ascii="Arial" w:hAnsi="Arial" w:cs="Arial"/>
                <w:bCs/>
                <w:sz w:val="20"/>
                <w:szCs w:val="20"/>
              </w:rPr>
              <w:t>Die Schülerinnen und Schüler...</w:t>
            </w:r>
          </w:p>
          <w:p w14:paraId="13A0395D" w14:textId="5CE748E1" w:rsidR="00577246" w:rsidRPr="00EF01A8" w:rsidRDefault="00577246" w:rsidP="0045211C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01A8">
              <w:rPr>
                <w:rFonts w:ascii="Arial" w:hAnsi="Arial" w:cs="Arial"/>
                <w:bCs/>
                <w:sz w:val="20"/>
                <w:szCs w:val="20"/>
              </w:rPr>
              <w:br/>
              <w:t>Konkretisierte S</w:t>
            </w:r>
            <w:r w:rsidR="00EF01A8" w:rsidRPr="00EF01A8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EF01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89EE2E1" w14:textId="5F443B3C" w:rsidR="00054F5E" w:rsidRPr="00EF01A8" w:rsidRDefault="002551EB" w:rsidP="00D55A5F">
            <w:pPr>
              <w:numPr>
                <w:ilvl w:val="0"/>
                <w:numId w:val="4"/>
              </w:numPr>
              <w:tabs>
                <w:tab w:val="left" w:pos="360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nennen Merkmale und Ursachen einer zunehmenden Verflechtung des Welthandels</w:t>
            </w:r>
          </w:p>
          <w:p w14:paraId="7A96A585" w14:textId="50FA3B13" w:rsidR="002551EB" w:rsidRPr="00EF01A8" w:rsidRDefault="002551EB" w:rsidP="00D55A5F">
            <w:pPr>
              <w:numPr>
                <w:ilvl w:val="0"/>
                <w:numId w:val="4"/>
              </w:numPr>
              <w:tabs>
                <w:tab w:val="left" w:pos="360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stellen Ziele internationaler Akteure in der Weltwirtschaft dar</w:t>
            </w:r>
          </w:p>
          <w:p w14:paraId="4A286C0B" w14:textId="77777777" w:rsidR="00577246" w:rsidRPr="00EF01A8" w:rsidRDefault="00577246" w:rsidP="00577246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br/>
              <w:t>Übergeordnete Kompetenzen:</w:t>
            </w:r>
          </w:p>
          <w:p w14:paraId="3AD53D26" w14:textId="74FD69C2" w:rsidR="00577246" w:rsidRPr="00EF01A8" w:rsidRDefault="00577246" w:rsidP="00577246">
            <w:pPr>
              <w:numPr>
                <w:ilvl w:val="0"/>
                <w:numId w:val="4"/>
              </w:num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analysieren ökonomische, politische und gesellschaftliche Prozesse, Probleme und Konflikte hinsichtlich Einflussfaktoren, Verlauf, Ergebnissen sowie handelnder Akteure mit ihren Interessen und Zielsetzungen (SK 3)</w:t>
            </w:r>
          </w:p>
          <w:p w14:paraId="019A9453" w14:textId="5C60A539" w:rsidR="00EF01A8" w:rsidRPr="00EF01A8" w:rsidRDefault="00EF01A8" w:rsidP="00EF01A8">
            <w:pPr>
              <w:numPr>
                <w:ilvl w:val="0"/>
                <w:numId w:val="4"/>
              </w:num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erklären Fachbegriffe und wenden diese kontextbezogen an (MK 4)</w:t>
            </w:r>
          </w:p>
          <w:p w14:paraId="03A55AD4" w14:textId="08A408E7" w:rsidR="00EF01A8" w:rsidRPr="00EF01A8" w:rsidRDefault="00EF01A8" w:rsidP="00EF01A8">
            <w:pPr>
              <w:numPr>
                <w:ilvl w:val="0"/>
                <w:numId w:val="4"/>
              </w:num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beurteilen kriterienorientiert verschiedene wirtschaftliche, politische und gesellschaftliche Interessen hinsichtlich der zugrundeliegenden Wertmaßstäbe und ihrer Verallgemeinerbarkeit (UK 2)</w:t>
            </w:r>
          </w:p>
          <w:p w14:paraId="45D541B3" w14:textId="77777777" w:rsidR="00577246" w:rsidRDefault="00EF01A8" w:rsidP="00EF01A8">
            <w:pPr>
              <w:numPr>
                <w:ilvl w:val="0"/>
                <w:numId w:val="4"/>
              </w:num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vertreten die eigene Position auch in der Auseinandersetzung mit kontroversen Sichtweisen (HK 1)</w:t>
            </w:r>
          </w:p>
          <w:p w14:paraId="46D87062" w14:textId="77777777" w:rsidR="0092794B" w:rsidRDefault="0092794B" w:rsidP="0092794B">
            <w:pPr>
              <w:tabs>
                <w:tab w:val="left" w:pos="360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56673E" w14:textId="77777777" w:rsidR="0092794B" w:rsidRDefault="0092794B" w:rsidP="0092794B">
            <w:pPr>
              <w:tabs>
                <w:tab w:val="left" w:pos="360"/>
              </w:tabs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FEF271" w14:textId="785C41D4" w:rsidR="0092794B" w:rsidRPr="00EF01A8" w:rsidRDefault="0092794B" w:rsidP="0092794B">
            <w:p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shd w:val="clear" w:color="auto" w:fill="auto"/>
          </w:tcPr>
          <w:p w14:paraId="518484B1" w14:textId="77777777" w:rsidR="00AC2EC3" w:rsidRPr="008A2CD4" w:rsidRDefault="00512FAC" w:rsidP="00D55A5F">
            <w:pPr>
              <w:pStyle w:val="Listenabsatz"/>
              <w:numPr>
                <w:ilvl w:val="0"/>
                <w:numId w:val="10"/>
              </w:numPr>
              <w:spacing w:after="120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8A2CD4">
              <w:rPr>
                <w:rFonts w:ascii="Arial" w:hAnsi="Arial" w:cs="Arial"/>
                <w:sz w:val="20"/>
                <w:szCs w:val="20"/>
              </w:rPr>
              <w:t xml:space="preserve">Produktionsstandorte unterschiedlicher Waren </w:t>
            </w:r>
            <w:r w:rsidR="00AC2EC3" w:rsidRPr="008A2CD4">
              <w:rPr>
                <w:rFonts w:ascii="Arial" w:hAnsi="Arial" w:cs="Arial"/>
                <w:sz w:val="20"/>
                <w:szCs w:val="20"/>
              </w:rPr>
              <w:t>dokumentieren (T-Shirt, Schuhe, Waren des tägl. Bedarfs, Musik, Filme)</w:t>
            </w:r>
          </w:p>
          <w:p w14:paraId="192487D8" w14:textId="77777777" w:rsidR="00AC2EC3" w:rsidRPr="008A2CD4" w:rsidRDefault="00AC2EC3" w:rsidP="00D55A5F">
            <w:pPr>
              <w:pStyle w:val="Listenabsatz"/>
              <w:numPr>
                <w:ilvl w:val="0"/>
                <w:numId w:val="10"/>
              </w:numPr>
              <w:spacing w:after="120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8A2CD4">
              <w:rPr>
                <w:rFonts w:ascii="Arial" w:hAnsi="Arial" w:cs="Arial"/>
                <w:sz w:val="20"/>
                <w:szCs w:val="20"/>
              </w:rPr>
              <w:t>Abb. internationaler Warenströme</w:t>
            </w:r>
          </w:p>
          <w:p w14:paraId="63FE1D19" w14:textId="06ECC574" w:rsidR="00AC2EC3" w:rsidRDefault="00AC2EC3" w:rsidP="00D55A5F">
            <w:pPr>
              <w:pStyle w:val="Listenabsatz"/>
              <w:numPr>
                <w:ilvl w:val="0"/>
                <w:numId w:val="10"/>
              </w:numPr>
              <w:spacing w:after="120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8A2CD4">
              <w:rPr>
                <w:rFonts w:ascii="Arial" w:hAnsi="Arial" w:cs="Arial"/>
                <w:sz w:val="20"/>
                <w:szCs w:val="20"/>
              </w:rPr>
              <w:t>Abb. Import/Export Rohstoffe ausgesuchter Länder (Vergleich Deutschland)</w:t>
            </w:r>
          </w:p>
          <w:p w14:paraId="445FB142" w14:textId="48D2E3C2" w:rsidR="00430509" w:rsidRDefault="00430509" w:rsidP="00D55A5F">
            <w:pPr>
              <w:pStyle w:val="Listenabsatz"/>
              <w:numPr>
                <w:ilvl w:val="0"/>
                <w:numId w:val="10"/>
              </w:numPr>
              <w:spacing w:after="120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lärvideo „Freihandel“: </w:t>
            </w:r>
            <w:r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Pr="00430509">
              <w:rPr>
                <w:rFonts w:ascii="Arial" w:hAnsi="Arial" w:cs="Arial"/>
                <w:sz w:val="20"/>
                <w:szCs w:val="20"/>
              </w:rPr>
              <w:t>https://vimeo.com/293925278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DAFC43F" w14:textId="4CAB558F" w:rsidR="00AC2EC3" w:rsidRPr="008A2CD4" w:rsidRDefault="00AC2EC3" w:rsidP="0092794B">
            <w:pPr>
              <w:pStyle w:val="Listenabsatz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978" w:rsidRPr="00EF01A8" w14:paraId="2580A661" w14:textId="77777777" w:rsidTr="00430509"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14:paraId="7FE1F288" w14:textId="3FBC1344" w:rsidR="00657665" w:rsidRPr="00EF01A8" w:rsidRDefault="00FE6978" w:rsidP="00D55A5F">
            <w:pPr>
              <w:pStyle w:val="Listenabsatz"/>
              <w:numPr>
                <w:ilvl w:val="0"/>
                <w:numId w:val="6"/>
              </w:numPr>
              <w:spacing w:before="120" w:after="240"/>
              <w:ind w:left="318" w:hanging="3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lastRenderedPageBreak/>
              <w:t xml:space="preserve">Globalisierung: </w:t>
            </w:r>
            <w:r w:rsidR="00AE3A42" w:rsidRPr="00EF01A8">
              <w:rPr>
                <w:rFonts w:ascii="Arial" w:hAnsi="Arial" w:cs="Arial"/>
                <w:sz w:val="20"/>
                <w:szCs w:val="20"/>
              </w:rPr>
              <w:t xml:space="preserve">Viele </w:t>
            </w:r>
            <w:r w:rsidRPr="00EF01A8">
              <w:rPr>
                <w:rFonts w:ascii="Arial" w:hAnsi="Arial" w:cs="Arial"/>
                <w:sz w:val="20"/>
                <w:szCs w:val="20"/>
              </w:rPr>
              <w:t xml:space="preserve">Chancen </w:t>
            </w:r>
            <w:r w:rsidR="007B2B02" w:rsidRPr="00EF01A8">
              <w:rPr>
                <w:rFonts w:ascii="Arial" w:hAnsi="Arial" w:cs="Arial"/>
                <w:sz w:val="20"/>
                <w:szCs w:val="20"/>
              </w:rPr>
              <w:t>–</w:t>
            </w:r>
            <w:r w:rsidR="004C01FC" w:rsidRPr="00EF01A8">
              <w:rPr>
                <w:rFonts w:ascii="Arial" w:hAnsi="Arial" w:cs="Arial"/>
                <w:sz w:val="20"/>
                <w:szCs w:val="20"/>
              </w:rPr>
              <w:t>noch</w:t>
            </w:r>
            <w:r w:rsidR="0090752F" w:rsidRPr="00EF01A8">
              <w:rPr>
                <w:rFonts w:ascii="Arial" w:hAnsi="Arial" w:cs="Arial"/>
                <w:sz w:val="20"/>
                <w:szCs w:val="20"/>
              </w:rPr>
              <w:t xml:space="preserve"> mehr</w:t>
            </w:r>
            <w:r w:rsidR="00AE3A42" w:rsidRPr="00EF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1A8">
              <w:rPr>
                <w:rFonts w:ascii="Arial" w:hAnsi="Arial" w:cs="Arial"/>
                <w:sz w:val="20"/>
                <w:szCs w:val="20"/>
              </w:rPr>
              <w:t>Risiken</w:t>
            </w:r>
            <w:r w:rsidR="00AD7674" w:rsidRPr="00EF01A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0AA3232" w14:textId="1DA5E867" w:rsidR="00657665" w:rsidRPr="00EF01A8" w:rsidRDefault="000E4957" w:rsidP="00D55A5F">
            <w:pPr>
              <w:pStyle w:val="Listenabsatz"/>
              <w:numPr>
                <w:ilvl w:val="0"/>
                <w:numId w:val="8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Welchen globalen Gesetzen folgt die Wirtschaft?</w:t>
            </w:r>
          </w:p>
          <w:p w14:paraId="2E0E3347" w14:textId="211BEBD5" w:rsidR="000E4957" w:rsidRPr="00EF01A8" w:rsidRDefault="007B2B02" w:rsidP="00D55A5F">
            <w:pPr>
              <w:pStyle w:val="Listenabsatz"/>
              <w:numPr>
                <w:ilvl w:val="0"/>
                <w:numId w:val="8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Welche Veränderungen bringt die G</w:t>
            </w:r>
            <w:r w:rsidR="0090752F" w:rsidRPr="00EF01A8">
              <w:rPr>
                <w:rFonts w:ascii="Arial" w:hAnsi="Arial" w:cs="Arial"/>
                <w:sz w:val="20"/>
                <w:szCs w:val="20"/>
              </w:rPr>
              <w:t xml:space="preserve">lobalisierung </w:t>
            </w:r>
            <w:r w:rsidRPr="00EF01A8">
              <w:rPr>
                <w:rFonts w:ascii="Arial" w:hAnsi="Arial" w:cs="Arial"/>
                <w:sz w:val="20"/>
                <w:szCs w:val="20"/>
              </w:rPr>
              <w:t>mit sich</w:t>
            </w:r>
            <w:r w:rsidR="0090752F" w:rsidRPr="00EF01A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8DBE69D" w14:textId="7A045725" w:rsidR="0090752F" w:rsidRPr="00EF01A8" w:rsidRDefault="0090752F" w:rsidP="00D55A5F">
            <w:pPr>
              <w:pStyle w:val="Listenabsatz"/>
              <w:numPr>
                <w:ilvl w:val="0"/>
                <w:numId w:val="8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Was bedeutet die Globalisierung für mich und meine eigene Zukunft?</w:t>
            </w:r>
          </w:p>
          <w:p w14:paraId="33B39315" w14:textId="77777777" w:rsidR="009E6AE3" w:rsidRPr="00EF01A8" w:rsidRDefault="009E6AE3" w:rsidP="009E6AE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7454846" w14:textId="77777777" w:rsidR="007C0BCC" w:rsidRPr="00EF01A8" w:rsidRDefault="007C0BCC" w:rsidP="003173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shd w:val="clear" w:color="auto" w:fill="auto"/>
          </w:tcPr>
          <w:p w14:paraId="59D594CD" w14:textId="541221EC" w:rsidR="00524FA8" w:rsidRPr="00EF01A8" w:rsidRDefault="00FE6978" w:rsidP="004F0F92">
            <w:pPr>
              <w:pStyle w:val="Listenabsatz"/>
              <w:numPr>
                <w:ilvl w:val="0"/>
                <w:numId w:val="7"/>
              </w:numPr>
              <w:spacing w:before="120" w:after="120"/>
              <w:ind w:left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Globalisierung der Produktion</w:t>
            </w:r>
            <w:r w:rsidR="00430509" w:rsidRPr="00EF01A8">
              <w:rPr>
                <w:rFonts w:ascii="Arial" w:hAnsi="Arial" w:cs="Arial"/>
                <w:sz w:val="20"/>
                <w:szCs w:val="20"/>
              </w:rPr>
              <w:t xml:space="preserve"> sowie der Arbeitsmärkte</w:t>
            </w:r>
          </w:p>
          <w:p w14:paraId="5E66D4D7" w14:textId="682B3F4A" w:rsidR="007C67C5" w:rsidRDefault="007C67C5" w:rsidP="00D55A5F">
            <w:pPr>
              <w:pStyle w:val="Listenabsatz"/>
              <w:numPr>
                <w:ilvl w:val="0"/>
                <w:numId w:val="7"/>
              </w:numPr>
              <w:spacing w:before="120" w:after="120"/>
              <w:ind w:left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Gewinner und Verlierer der Globalisierung</w:t>
            </w:r>
            <w:r w:rsidR="001D53EA" w:rsidRPr="00EF01A8">
              <w:rPr>
                <w:rFonts w:ascii="Arial" w:hAnsi="Arial" w:cs="Arial"/>
                <w:sz w:val="20"/>
                <w:szCs w:val="20"/>
              </w:rPr>
              <w:t xml:space="preserve"> (Länder, Unternehmen, Arbeitnehme</w:t>
            </w:r>
            <w:r w:rsidR="00524FA8" w:rsidRPr="00EF01A8">
              <w:rPr>
                <w:rFonts w:ascii="Arial" w:hAnsi="Arial" w:cs="Arial"/>
                <w:sz w:val="20"/>
                <w:szCs w:val="20"/>
              </w:rPr>
              <w:t>rinnen und Arbeitnehmer</w:t>
            </w:r>
            <w:r w:rsidR="001D53EA" w:rsidRPr="00EF01A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27E481" w14:textId="2A850C0A" w:rsidR="0092794B" w:rsidRPr="0092794B" w:rsidRDefault="0092794B" w:rsidP="0092794B">
            <w:pPr>
              <w:pStyle w:val="Listenabsatz"/>
              <w:numPr>
                <w:ilvl w:val="0"/>
                <w:numId w:val="7"/>
              </w:numPr>
              <w:spacing w:before="120" w:after="120"/>
              <w:ind w:left="45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s Für und Wider von Freihandel und Protektionismus (Planspiel)</w:t>
            </w:r>
          </w:p>
          <w:p w14:paraId="690DF9BE" w14:textId="0FBCAA93" w:rsidR="00524FA8" w:rsidRPr="00EF01A8" w:rsidRDefault="00524FA8" w:rsidP="00D55A5F">
            <w:pPr>
              <w:pStyle w:val="Listenabsatz"/>
              <w:numPr>
                <w:ilvl w:val="0"/>
                <w:numId w:val="7"/>
              </w:numPr>
              <w:spacing w:before="120" w:after="120"/>
              <w:ind w:left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Wegzug von (evtl.</w:t>
            </w:r>
            <w:r w:rsidR="003E467E" w:rsidRPr="00EF01A8">
              <w:rPr>
                <w:rFonts w:ascii="Arial" w:hAnsi="Arial" w:cs="Arial"/>
                <w:sz w:val="20"/>
                <w:szCs w:val="20"/>
              </w:rPr>
              <w:t xml:space="preserve"> ehemals</w:t>
            </w:r>
            <w:r w:rsidRPr="00EF01A8">
              <w:rPr>
                <w:rFonts w:ascii="Arial" w:hAnsi="Arial" w:cs="Arial"/>
                <w:sz w:val="20"/>
                <w:szCs w:val="20"/>
              </w:rPr>
              <w:t xml:space="preserve"> lokal ansässigen) Unternehmen aus Kostengründen </w:t>
            </w:r>
          </w:p>
          <w:p w14:paraId="53EBDC5F" w14:textId="3AF86A6F" w:rsidR="00524FA8" w:rsidRPr="00EF01A8" w:rsidRDefault="00524FA8" w:rsidP="00D55A5F">
            <w:pPr>
              <w:pStyle w:val="Listenabsatz"/>
              <w:numPr>
                <w:ilvl w:val="0"/>
                <w:numId w:val="7"/>
              </w:numPr>
              <w:spacing w:before="120" w:after="120"/>
              <w:ind w:left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Welche Berufe haben eine Zukunft, welche eher nicht</w:t>
            </w:r>
          </w:p>
        </w:tc>
        <w:tc>
          <w:tcPr>
            <w:tcW w:w="4557" w:type="dxa"/>
            <w:shd w:val="clear" w:color="auto" w:fill="auto"/>
          </w:tcPr>
          <w:p w14:paraId="32BD529C" w14:textId="285D0D60" w:rsidR="00657665" w:rsidRPr="00EF01A8" w:rsidRDefault="00657665" w:rsidP="00657665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01A8">
              <w:rPr>
                <w:rFonts w:ascii="Arial" w:hAnsi="Arial" w:cs="Arial"/>
                <w:bCs/>
                <w:sz w:val="20"/>
                <w:szCs w:val="20"/>
              </w:rPr>
              <w:t>Die Schülerinnen und Schüler...</w:t>
            </w:r>
          </w:p>
          <w:p w14:paraId="14D6D772" w14:textId="197172F7" w:rsidR="00EF01A8" w:rsidRPr="00EF01A8" w:rsidRDefault="00EF01A8" w:rsidP="00657665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01A8">
              <w:rPr>
                <w:rFonts w:ascii="Arial" w:hAnsi="Arial" w:cs="Arial"/>
                <w:bCs/>
                <w:sz w:val="20"/>
                <w:szCs w:val="20"/>
              </w:rPr>
              <w:br/>
              <w:t>Konkretisierte SK:</w:t>
            </w:r>
          </w:p>
          <w:p w14:paraId="440B9625" w14:textId="42AECFBD" w:rsidR="00657665" w:rsidRDefault="002551EB" w:rsidP="00D55A5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0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enennen Auswirkungen der Globalisierung auf Arbeitnehmerinnen und Arbeitnehmer sowie auf Unternehmen </w:t>
            </w:r>
          </w:p>
          <w:p w14:paraId="476460D9" w14:textId="644587FA" w:rsidR="0092794B" w:rsidRPr="0092794B" w:rsidRDefault="0092794B" w:rsidP="0092794B">
            <w:pPr>
              <w:numPr>
                <w:ilvl w:val="0"/>
                <w:numId w:val="4"/>
              </w:numPr>
              <w:tabs>
                <w:tab w:val="left" w:pos="360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bCs/>
                <w:sz w:val="20"/>
                <w:szCs w:val="20"/>
              </w:rPr>
              <w:t>beschreiben Merkmale von Freihandel und Protektionismus</w:t>
            </w:r>
          </w:p>
          <w:p w14:paraId="125905D1" w14:textId="292881CB" w:rsidR="00EF01A8" w:rsidRPr="00EF01A8" w:rsidRDefault="00EF01A8" w:rsidP="00EF01A8">
            <w:pPr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0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Konkretisierte UK:</w:t>
            </w:r>
          </w:p>
          <w:p w14:paraId="2505CD4D" w14:textId="61178B7B" w:rsidR="008A2CD4" w:rsidRPr="00EF01A8" w:rsidRDefault="008A2CD4" w:rsidP="00D55A5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0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rgleichen Positionen von Akteuren der Weltwirtschaft in Bezug auf Auswirkungen der ökonomischen Globalisierung (UK),</w:t>
            </w:r>
          </w:p>
          <w:p w14:paraId="5F4ED59C" w14:textId="2FE3C2F2" w:rsidR="008A2CD4" w:rsidRPr="00EF01A8" w:rsidRDefault="008A2CD4" w:rsidP="00D55A5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0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urteilen Auswirkungen der Entwicklung von internationalen Arbeits- und Gütermärkten auf die persönliche Lebensgestaltung (UK)</w:t>
            </w:r>
          </w:p>
          <w:p w14:paraId="4FBA8445" w14:textId="328D61E2" w:rsidR="00EF01A8" w:rsidRPr="00EF01A8" w:rsidRDefault="00EF01A8" w:rsidP="00EF01A8">
            <w:pPr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4F0D8FD" w14:textId="645D821B" w:rsidR="00EF01A8" w:rsidRPr="00EF01A8" w:rsidRDefault="00EF01A8" w:rsidP="00EF01A8">
            <w:pPr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01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Übergeordnete Kompetenzen:</w:t>
            </w:r>
          </w:p>
          <w:p w14:paraId="08E27FFD" w14:textId="557FD8AA" w:rsidR="00EF01A8" w:rsidRPr="00EF01A8" w:rsidRDefault="00EF01A8" w:rsidP="00EF01A8">
            <w:pPr>
              <w:numPr>
                <w:ilvl w:val="0"/>
                <w:numId w:val="4"/>
              </w:num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recherchieren und analysieren Informationen und Daten zu fachbezogenen Sachverhalten unter Verwendung von Suchstrategien und digitalen wie analogen Medienangeboten (MK 1)</w:t>
            </w:r>
          </w:p>
          <w:p w14:paraId="579E9732" w14:textId="60C77A71" w:rsidR="00EF01A8" w:rsidRPr="00EF01A8" w:rsidRDefault="00EF01A8" w:rsidP="00EF01A8">
            <w:pPr>
              <w:numPr>
                <w:ilvl w:val="0"/>
                <w:numId w:val="4"/>
              </w:num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präsentieren Ergebnisse unter Verwendung von Fachsprache adressatengerecht und strukturiert (MK 7)</w:t>
            </w:r>
          </w:p>
          <w:p w14:paraId="24A7E23A" w14:textId="53EDB1B6" w:rsidR="00EF01A8" w:rsidRPr="00EF01A8" w:rsidRDefault="00EF01A8" w:rsidP="00EF01A8">
            <w:pPr>
              <w:numPr>
                <w:ilvl w:val="0"/>
                <w:numId w:val="4"/>
              </w:num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erläutern ökonomische, politische und gesellschaftliche Strukturen sowie ihre Elemente, Funktionen und Wirkungen (SK 2)</w:t>
            </w:r>
          </w:p>
          <w:p w14:paraId="725522A4" w14:textId="77777777" w:rsidR="00EF01A8" w:rsidRPr="00EF01A8" w:rsidRDefault="00EF01A8" w:rsidP="00EF01A8">
            <w:pPr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32A8660" w14:textId="77777777" w:rsidR="007C0BCC" w:rsidRPr="00EF01A8" w:rsidRDefault="007C0BCC" w:rsidP="00D91B7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shd w:val="clear" w:color="auto" w:fill="auto"/>
          </w:tcPr>
          <w:p w14:paraId="37D9FE69" w14:textId="74235C6E" w:rsidR="007C0BCC" w:rsidRPr="00EF01A8" w:rsidRDefault="00FE6978" w:rsidP="00D55A5F">
            <w:pPr>
              <w:pStyle w:val="Listenabsatz"/>
              <w:numPr>
                <w:ilvl w:val="0"/>
                <w:numId w:val="10"/>
              </w:numPr>
              <w:spacing w:after="120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Der Weg der Jeans</w:t>
            </w:r>
            <w:r w:rsidR="003E467E" w:rsidRPr="00EF01A8">
              <w:rPr>
                <w:rFonts w:ascii="Arial" w:hAnsi="Arial" w:cs="Arial"/>
                <w:sz w:val="20"/>
                <w:szCs w:val="20"/>
              </w:rPr>
              <w:t xml:space="preserve"> (oder </w:t>
            </w:r>
            <w:r w:rsidRPr="00EF01A8">
              <w:rPr>
                <w:rFonts w:ascii="Arial" w:hAnsi="Arial" w:cs="Arial"/>
                <w:sz w:val="20"/>
                <w:szCs w:val="20"/>
              </w:rPr>
              <w:t>des Handys/T-Shirts/etc.</w:t>
            </w:r>
            <w:r w:rsidR="003E467E" w:rsidRPr="00EF01A8">
              <w:rPr>
                <w:rFonts w:ascii="Arial" w:hAnsi="Arial" w:cs="Arial"/>
                <w:sz w:val="20"/>
                <w:szCs w:val="20"/>
              </w:rPr>
              <w:t>): [https://www.schule-bw.de/faecher-und-schularten/gesellschaftswissenschaftliche-und-philosophische-faecher/gemeinschaftskunde/materialien-und-medien/globalisierung/weltreise-einer-jeans]</w:t>
            </w:r>
          </w:p>
          <w:p w14:paraId="6D2B96DF" w14:textId="55FB74C8" w:rsidR="00FE6978" w:rsidRPr="00EF01A8" w:rsidRDefault="00FE6978" w:rsidP="00D55A5F">
            <w:pPr>
              <w:pStyle w:val="Listenabsatz"/>
              <w:numPr>
                <w:ilvl w:val="0"/>
                <w:numId w:val="10"/>
              </w:numPr>
              <w:spacing w:after="120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Abb. Preis vs. Kosten (Anteil Lohnkosten) eines Produktes</w:t>
            </w:r>
            <w:r w:rsidR="000E4957" w:rsidRPr="00EF01A8">
              <w:rPr>
                <w:rFonts w:ascii="Arial" w:hAnsi="Arial" w:cs="Arial"/>
                <w:sz w:val="20"/>
                <w:szCs w:val="20"/>
              </w:rPr>
              <w:t xml:space="preserve"> (hier T-Shirt: </w:t>
            </w:r>
            <w:r w:rsidR="00AA2493" w:rsidRPr="00EF01A8">
              <w:rPr>
                <w:rFonts w:ascii="Arial" w:hAnsi="Arial" w:cs="Arial"/>
                <w:sz w:val="20"/>
                <w:szCs w:val="20"/>
              </w:rPr>
              <w:br/>
            </w:r>
            <w:r w:rsidR="003E467E" w:rsidRPr="00EF01A8">
              <w:rPr>
                <w:rFonts w:ascii="Arial" w:hAnsi="Arial" w:cs="Arial"/>
                <w:sz w:val="20"/>
                <w:szCs w:val="20"/>
              </w:rPr>
              <w:t>[</w:t>
            </w:r>
            <w:r w:rsidR="000E4957" w:rsidRPr="00EF01A8">
              <w:rPr>
                <w:rFonts w:ascii="Arial" w:hAnsi="Arial" w:cs="Arial"/>
                <w:sz w:val="20"/>
                <w:szCs w:val="20"/>
              </w:rPr>
              <w:t>https://jugend.ekir.de/Bilderintern/20151019_Workshop_Nachhaltigkeit.pdf</w:t>
            </w:r>
            <w:r w:rsidR="003E467E" w:rsidRPr="00EF01A8">
              <w:rPr>
                <w:rFonts w:ascii="Arial" w:hAnsi="Arial" w:cs="Arial"/>
                <w:sz w:val="20"/>
                <w:szCs w:val="20"/>
              </w:rPr>
              <w:t>]</w:t>
            </w:r>
            <w:r w:rsidR="000E4957" w:rsidRPr="00EF01A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ABD6BB" w14:textId="2C9148F6" w:rsidR="00B97376" w:rsidRDefault="00B97376" w:rsidP="00D55A5F">
            <w:pPr>
              <w:pStyle w:val="Listenabsatz"/>
              <w:numPr>
                <w:ilvl w:val="0"/>
                <w:numId w:val="10"/>
              </w:numPr>
              <w:spacing w:after="120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Rechercheaufgabe: Situation Textilindustrie</w:t>
            </w:r>
            <w:r w:rsidR="00610C0F" w:rsidRPr="00EF01A8">
              <w:rPr>
                <w:rFonts w:ascii="Arial" w:hAnsi="Arial" w:cs="Arial"/>
                <w:sz w:val="20"/>
                <w:szCs w:val="20"/>
              </w:rPr>
              <w:t xml:space="preserve"> (Stichwort „Lieferkettengesetz“, Nachhaltigkeit in der Textilindustrie, „Fast Fashion“</w:t>
            </w:r>
            <w:r w:rsidR="000E4957" w:rsidRPr="00EF01A8">
              <w:rPr>
                <w:rFonts w:ascii="Arial" w:hAnsi="Arial" w:cs="Arial"/>
                <w:sz w:val="20"/>
                <w:szCs w:val="20"/>
              </w:rPr>
              <w:t xml:space="preserve">) oder „‘Fast Phone‘ – Das dreckige Geschäft mit unseren Smartphones“ </w:t>
            </w:r>
            <w:r w:rsidR="003E467E" w:rsidRPr="00EF01A8">
              <w:rPr>
                <w:rFonts w:ascii="Arial" w:hAnsi="Arial" w:cs="Arial"/>
                <w:sz w:val="20"/>
                <w:szCs w:val="20"/>
              </w:rPr>
              <w:t>[</w:t>
            </w:r>
            <w:r w:rsidR="000E4957" w:rsidRPr="00EF01A8">
              <w:rPr>
                <w:rFonts w:ascii="Arial" w:hAnsi="Arial" w:cs="Arial"/>
                <w:sz w:val="20"/>
                <w:szCs w:val="20"/>
              </w:rPr>
              <w:t>https://www.zdf.de/nachrichten/digitales/smartphone-vertragsverlaengerung-kobalt-100.html</w:t>
            </w:r>
            <w:r w:rsidR="003E467E" w:rsidRPr="00EF01A8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2EA040F" w14:textId="77777777" w:rsidR="0092794B" w:rsidRDefault="0092794B" w:rsidP="0092794B">
            <w:pPr>
              <w:pStyle w:val="Listenabsatz"/>
              <w:numPr>
                <w:ilvl w:val="0"/>
                <w:numId w:val="10"/>
              </w:numPr>
              <w:spacing w:after="120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piel „Hühner für Ghana?“ (Beispiel):</w:t>
            </w:r>
          </w:p>
          <w:p w14:paraId="5CA8CDBF" w14:textId="52667942" w:rsidR="0092794B" w:rsidRPr="0092794B" w:rsidRDefault="0092794B" w:rsidP="0092794B">
            <w:pPr>
              <w:pStyle w:val="Listenabsatz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577246">
              <w:rPr>
                <w:rFonts w:ascii="Arial" w:hAnsi="Arial" w:cs="Arial"/>
                <w:sz w:val="20"/>
                <w:szCs w:val="20"/>
              </w:rPr>
              <w:t>http://www.epiz-berlin.de/wp-content/uploads/EPIZ_BRO_GastroINKL_Planspiel_W.pdf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bookmarkStart w:id="0" w:name="_GoBack"/>
            <w:bookmarkEnd w:id="0"/>
          </w:p>
          <w:p w14:paraId="1939C996" w14:textId="77777777" w:rsidR="00110B5B" w:rsidRPr="00EF01A8" w:rsidRDefault="00110B5B" w:rsidP="00D55A5F">
            <w:pPr>
              <w:pStyle w:val="Listenabsatz"/>
              <w:numPr>
                <w:ilvl w:val="0"/>
                <w:numId w:val="10"/>
              </w:numPr>
              <w:spacing w:after="120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>Abwanderung von Nokia aus Bochum als Beispiel [https://www.dw.com/de/bochum-leidet-noch-immer-am-erbe-von-nokia/a-6347882]</w:t>
            </w:r>
          </w:p>
          <w:p w14:paraId="6EF0C348" w14:textId="3F389F30" w:rsidR="0090752F" w:rsidRPr="00EF01A8" w:rsidRDefault="0090752F" w:rsidP="00D55A5F">
            <w:pPr>
              <w:pStyle w:val="Listenabsatz"/>
              <w:numPr>
                <w:ilvl w:val="0"/>
                <w:numId w:val="10"/>
              </w:numPr>
              <w:spacing w:after="120"/>
              <w:ind w:left="320" w:hanging="284"/>
              <w:rPr>
                <w:rFonts w:ascii="Arial" w:hAnsi="Arial" w:cs="Arial"/>
                <w:sz w:val="20"/>
                <w:szCs w:val="20"/>
              </w:rPr>
            </w:pPr>
            <w:r w:rsidRPr="00EF01A8">
              <w:rPr>
                <w:rFonts w:ascii="Arial" w:hAnsi="Arial" w:cs="Arial"/>
                <w:sz w:val="20"/>
                <w:szCs w:val="20"/>
              </w:rPr>
              <w:t xml:space="preserve">Arbeit in Zeiten der Globalisierung, </w:t>
            </w:r>
            <w:r w:rsidR="00E4242A" w:rsidRPr="00EF01A8">
              <w:rPr>
                <w:rFonts w:ascii="Arial" w:hAnsi="Arial" w:cs="Arial"/>
                <w:sz w:val="20"/>
                <w:szCs w:val="20"/>
              </w:rPr>
              <w:t>Arbeitsplatz der Zukunft</w:t>
            </w:r>
            <w:r w:rsidRPr="00EF01A8">
              <w:rPr>
                <w:rFonts w:ascii="Arial" w:hAnsi="Arial" w:cs="Arial"/>
                <w:sz w:val="20"/>
                <w:szCs w:val="20"/>
              </w:rPr>
              <w:t>: [</w:t>
            </w:r>
            <w:r w:rsidR="00E4242A" w:rsidRPr="00EF01A8">
              <w:rPr>
                <w:rFonts w:ascii="Arial" w:hAnsi="Arial" w:cs="Arial"/>
                <w:sz w:val="20"/>
                <w:szCs w:val="20"/>
              </w:rPr>
              <w:t>https://www.wissenschaftsjahr.de/2018/fileadmin/WJ18_Zukunftsjahr/Downloads/Jugendaktion/WJ18_Jugendaktion_LundA.pdf</w:t>
            </w:r>
            <w:r w:rsidRPr="00EF01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5CCF3AB8" w14:textId="77777777" w:rsidR="00054F5E" w:rsidRPr="00EF01A8" w:rsidRDefault="00054F5E">
      <w:pPr>
        <w:rPr>
          <w:sz w:val="20"/>
          <w:szCs w:val="20"/>
        </w:rPr>
      </w:pPr>
    </w:p>
    <w:sectPr w:rsidR="00054F5E" w:rsidRPr="00EF01A8" w:rsidSect="00AA2493">
      <w:pgSz w:w="16838" w:h="11906" w:orient="landscape"/>
      <w:pgMar w:top="567" w:right="1417" w:bottom="127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970"/>
    <w:multiLevelType w:val="hybridMultilevel"/>
    <w:tmpl w:val="8E7E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5B33"/>
    <w:multiLevelType w:val="hybridMultilevel"/>
    <w:tmpl w:val="C94C1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3376C"/>
    <w:multiLevelType w:val="hybridMultilevel"/>
    <w:tmpl w:val="C19C1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739F"/>
    <w:multiLevelType w:val="hybridMultilevel"/>
    <w:tmpl w:val="C8167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A3685"/>
    <w:multiLevelType w:val="hybridMultilevel"/>
    <w:tmpl w:val="AA7CD6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55453"/>
    <w:multiLevelType w:val="hybridMultilevel"/>
    <w:tmpl w:val="598A6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D4C14"/>
    <w:multiLevelType w:val="hybridMultilevel"/>
    <w:tmpl w:val="A5A8A91E"/>
    <w:lvl w:ilvl="0" w:tplc="A59CF4C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55087"/>
    <w:multiLevelType w:val="hybridMultilevel"/>
    <w:tmpl w:val="3FF89148"/>
    <w:lvl w:ilvl="0" w:tplc="2A6E1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C6BBA"/>
    <w:multiLevelType w:val="hybridMultilevel"/>
    <w:tmpl w:val="4B9CEE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773E3"/>
    <w:multiLevelType w:val="hybridMultilevel"/>
    <w:tmpl w:val="18420F28"/>
    <w:lvl w:ilvl="0" w:tplc="A59CF4C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53330"/>
    <w:multiLevelType w:val="hybridMultilevel"/>
    <w:tmpl w:val="81D2E52C"/>
    <w:lvl w:ilvl="0" w:tplc="A59CF4C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0EA04CC">
      <w:numFmt w:val="bullet"/>
      <w:lvlText w:val="•"/>
      <w:lvlJc w:val="left"/>
      <w:pPr>
        <w:ind w:left="1788" w:hanging="708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82E05"/>
    <w:multiLevelType w:val="hybridMultilevel"/>
    <w:tmpl w:val="C11E3FA4"/>
    <w:lvl w:ilvl="0" w:tplc="FD0438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B7583"/>
    <w:multiLevelType w:val="hybridMultilevel"/>
    <w:tmpl w:val="E42ACD0A"/>
    <w:lvl w:ilvl="0" w:tplc="A59CF4C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B15D2"/>
    <w:multiLevelType w:val="hybridMultilevel"/>
    <w:tmpl w:val="B380A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F207E"/>
    <w:multiLevelType w:val="hybridMultilevel"/>
    <w:tmpl w:val="62A85B2A"/>
    <w:lvl w:ilvl="0" w:tplc="FD0438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8"/>
  </w:num>
  <w:num w:numId="16">
    <w:abstractNumId w:val="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5E"/>
    <w:rsid w:val="00010DAC"/>
    <w:rsid w:val="0001314A"/>
    <w:rsid w:val="00025EAC"/>
    <w:rsid w:val="00054F5E"/>
    <w:rsid w:val="00065CD2"/>
    <w:rsid w:val="000C1E91"/>
    <w:rsid w:val="000E3D56"/>
    <w:rsid w:val="000E4957"/>
    <w:rsid w:val="000E6D43"/>
    <w:rsid w:val="00110B5B"/>
    <w:rsid w:val="00113D04"/>
    <w:rsid w:val="0015743D"/>
    <w:rsid w:val="00165C12"/>
    <w:rsid w:val="001663A5"/>
    <w:rsid w:val="00193B74"/>
    <w:rsid w:val="00195B67"/>
    <w:rsid w:val="001C6E7A"/>
    <w:rsid w:val="001D53EA"/>
    <w:rsid w:val="001E6B3B"/>
    <w:rsid w:val="00200FD7"/>
    <w:rsid w:val="0022170F"/>
    <w:rsid w:val="0024542A"/>
    <w:rsid w:val="002551EB"/>
    <w:rsid w:val="002560EA"/>
    <w:rsid w:val="00276029"/>
    <w:rsid w:val="0028423B"/>
    <w:rsid w:val="002A7154"/>
    <w:rsid w:val="002B1AFC"/>
    <w:rsid w:val="002D5FBC"/>
    <w:rsid w:val="002E6A28"/>
    <w:rsid w:val="00300EA7"/>
    <w:rsid w:val="003117B3"/>
    <w:rsid w:val="003173EE"/>
    <w:rsid w:val="0033195C"/>
    <w:rsid w:val="0036557F"/>
    <w:rsid w:val="003673D6"/>
    <w:rsid w:val="00386053"/>
    <w:rsid w:val="00390006"/>
    <w:rsid w:val="003A1AE0"/>
    <w:rsid w:val="003E467E"/>
    <w:rsid w:val="003F2C9A"/>
    <w:rsid w:val="00410F38"/>
    <w:rsid w:val="00425B67"/>
    <w:rsid w:val="00430509"/>
    <w:rsid w:val="00430884"/>
    <w:rsid w:val="00432FFF"/>
    <w:rsid w:val="0045211C"/>
    <w:rsid w:val="00491208"/>
    <w:rsid w:val="004A0967"/>
    <w:rsid w:val="004A2D32"/>
    <w:rsid w:val="004B0AA6"/>
    <w:rsid w:val="004C01FC"/>
    <w:rsid w:val="004C6064"/>
    <w:rsid w:val="004D39EF"/>
    <w:rsid w:val="004D547A"/>
    <w:rsid w:val="00512FAC"/>
    <w:rsid w:val="00517155"/>
    <w:rsid w:val="00522B18"/>
    <w:rsid w:val="00524FA8"/>
    <w:rsid w:val="00537FAE"/>
    <w:rsid w:val="005414E7"/>
    <w:rsid w:val="00562ECE"/>
    <w:rsid w:val="00577246"/>
    <w:rsid w:val="005B7875"/>
    <w:rsid w:val="005C52EC"/>
    <w:rsid w:val="005E6140"/>
    <w:rsid w:val="00610C0F"/>
    <w:rsid w:val="00617FBB"/>
    <w:rsid w:val="00627FF8"/>
    <w:rsid w:val="00630110"/>
    <w:rsid w:val="00643CAE"/>
    <w:rsid w:val="0065120B"/>
    <w:rsid w:val="006537E1"/>
    <w:rsid w:val="00656939"/>
    <w:rsid w:val="00657665"/>
    <w:rsid w:val="00672BFD"/>
    <w:rsid w:val="00695FE4"/>
    <w:rsid w:val="006A4C3A"/>
    <w:rsid w:val="006D1C29"/>
    <w:rsid w:val="006D4B7E"/>
    <w:rsid w:val="006D7906"/>
    <w:rsid w:val="00700241"/>
    <w:rsid w:val="00716D9E"/>
    <w:rsid w:val="00727685"/>
    <w:rsid w:val="0078685C"/>
    <w:rsid w:val="00787D32"/>
    <w:rsid w:val="007B2B02"/>
    <w:rsid w:val="007C0BCC"/>
    <w:rsid w:val="007C67C5"/>
    <w:rsid w:val="008058EA"/>
    <w:rsid w:val="008128DB"/>
    <w:rsid w:val="00826018"/>
    <w:rsid w:val="00844D6A"/>
    <w:rsid w:val="00857774"/>
    <w:rsid w:val="00866A31"/>
    <w:rsid w:val="008725A4"/>
    <w:rsid w:val="00887186"/>
    <w:rsid w:val="008A2A8F"/>
    <w:rsid w:val="008A2CD4"/>
    <w:rsid w:val="008D217A"/>
    <w:rsid w:val="008D2860"/>
    <w:rsid w:val="008D4EE8"/>
    <w:rsid w:val="008E1BEB"/>
    <w:rsid w:val="0090752F"/>
    <w:rsid w:val="00911F08"/>
    <w:rsid w:val="0092794B"/>
    <w:rsid w:val="009534A6"/>
    <w:rsid w:val="00963D3D"/>
    <w:rsid w:val="00966AAD"/>
    <w:rsid w:val="00985729"/>
    <w:rsid w:val="009A381E"/>
    <w:rsid w:val="009B1BDF"/>
    <w:rsid w:val="009C6A6B"/>
    <w:rsid w:val="009C6FFD"/>
    <w:rsid w:val="009E6AE3"/>
    <w:rsid w:val="009F20DB"/>
    <w:rsid w:val="00A31FDD"/>
    <w:rsid w:val="00A50B2A"/>
    <w:rsid w:val="00A90D9B"/>
    <w:rsid w:val="00AA0DD4"/>
    <w:rsid w:val="00AA2493"/>
    <w:rsid w:val="00AC2EC3"/>
    <w:rsid w:val="00AC7391"/>
    <w:rsid w:val="00AD7674"/>
    <w:rsid w:val="00AE3A42"/>
    <w:rsid w:val="00B00564"/>
    <w:rsid w:val="00B03AC9"/>
    <w:rsid w:val="00B243E6"/>
    <w:rsid w:val="00B311C2"/>
    <w:rsid w:val="00B97376"/>
    <w:rsid w:val="00BA4407"/>
    <w:rsid w:val="00BB000C"/>
    <w:rsid w:val="00BB7A47"/>
    <w:rsid w:val="00BF2BEB"/>
    <w:rsid w:val="00C02A08"/>
    <w:rsid w:val="00C361AB"/>
    <w:rsid w:val="00C43F1B"/>
    <w:rsid w:val="00C46A8F"/>
    <w:rsid w:val="00C639D7"/>
    <w:rsid w:val="00C6670B"/>
    <w:rsid w:val="00C70B13"/>
    <w:rsid w:val="00CB1A85"/>
    <w:rsid w:val="00CC3B42"/>
    <w:rsid w:val="00D108C8"/>
    <w:rsid w:val="00D3599B"/>
    <w:rsid w:val="00D51647"/>
    <w:rsid w:val="00D55A5F"/>
    <w:rsid w:val="00D60115"/>
    <w:rsid w:val="00D86143"/>
    <w:rsid w:val="00DA0478"/>
    <w:rsid w:val="00DA13B1"/>
    <w:rsid w:val="00DA245C"/>
    <w:rsid w:val="00DA7F2A"/>
    <w:rsid w:val="00DC22A1"/>
    <w:rsid w:val="00E13F2E"/>
    <w:rsid w:val="00E4242A"/>
    <w:rsid w:val="00E62343"/>
    <w:rsid w:val="00E80B6E"/>
    <w:rsid w:val="00EA1BB2"/>
    <w:rsid w:val="00EA55AD"/>
    <w:rsid w:val="00EB00D0"/>
    <w:rsid w:val="00EF01A8"/>
    <w:rsid w:val="00EF091D"/>
    <w:rsid w:val="00EF1441"/>
    <w:rsid w:val="00EF649F"/>
    <w:rsid w:val="00EF7A46"/>
    <w:rsid w:val="00F16BD2"/>
    <w:rsid w:val="00F35AD2"/>
    <w:rsid w:val="00F57663"/>
    <w:rsid w:val="00F70BEB"/>
    <w:rsid w:val="00F7749B"/>
    <w:rsid w:val="00F93E9E"/>
    <w:rsid w:val="00F97FDF"/>
    <w:rsid w:val="00FA3691"/>
    <w:rsid w:val="00FC1B23"/>
    <w:rsid w:val="00FC2E4C"/>
    <w:rsid w:val="00FE6978"/>
    <w:rsid w:val="00FF4837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2E8915EA-9AD1-458F-80F3-AF5FB752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1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KeinLeerraum">
    <w:name w:val="No Spacing"/>
    <w:uiPriority w:val="1"/>
    <w:qFormat/>
    <w:rsid w:val="00866A31"/>
    <w:rPr>
      <w:rFonts w:ascii="Calibri" w:eastAsiaTheme="minorEastAsia" w:hAnsi="Calibr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33EB-C086-4E4D-91EA-8E5A4AD3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4608</Characters>
  <DocSecurity>0</DocSecurity>
  <Lines>192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11-17T11:12:00Z</dcterms:created>
  <dcterms:modified xsi:type="dcterms:W3CDTF">2020-11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